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67" w:rsidRPr="00033C75" w:rsidRDefault="007D5667" w:rsidP="007D5667">
      <w:pPr>
        <w:rPr>
          <w:rFonts w:ascii="Arial" w:hAnsi="Arial" w:cs="Arial"/>
          <w:color w:val="6D009D"/>
        </w:rPr>
      </w:pPr>
    </w:p>
    <w:p w:rsidR="00254E0A" w:rsidRPr="0052564E" w:rsidRDefault="007D5667" w:rsidP="007D5667">
      <w:pPr>
        <w:ind w:left="-709"/>
        <w:jc w:val="center"/>
        <w:rPr>
          <w:rFonts w:ascii="Arial" w:hAnsi="Arial" w:cs="Arial"/>
          <w:color w:val="6D009D"/>
          <w:sz w:val="36"/>
          <w:szCs w:val="36"/>
        </w:rPr>
      </w:pPr>
      <w:r>
        <w:rPr>
          <w:rFonts w:ascii="Arial" w:hAnsi="Arial" w:cs="Arial"/>
          <w:color w:val="6D009D"/>
          <w:sz w:val="36"/>
          <w:szCs w:val="36"/>
        </w:rPr>
        <w:t>Awards for Outstanding Contribution to Patient and Public Involvement and Engagement (PPIE)</w:t>
      </w:r>
    </w:p>
    <w:p w:rsidR="006E7B53" w:rsidRPr="007D5667" w:rsidRDefault="006E7B53" w:rsidP="007D5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5667" w:rsidRPr="007D5667" w:rsidRDefault="007D5667" w:rsidP="00B12283">
      <w:pPr>
        <w:ind w:left="-426"/>
        <w:jc w:val="both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 xml:space="preserve">We are delighted to announce that the Faculty of Biology of Medicine and Health will recognise inspirational and outstanding commitment to PPIE that has made a positive difference, through our ‘Outstanding Contribution to PPIE’ awards. </w:t>
      </w:r>
    </w:p>
    <w:p w:rsidR="007D5667" w:rsidRPr="007D5667" w:rsidRDefault="007D5667" w:rsidP="00B12283">
      <w:pPr>
        <w:ind w:left="-426"/>
        <w:jc w:val="both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 xml:space="preserve">Open to Public Contributors, staff/students and groups (three categories) contributing to the work of the Faculty of Biology, Medicine and Health. You can be nominated or you can self-nominate. </w:t>
      </w:r>
    </w:p>
    <w:p w:rsidR="007D5667" w:rsidRDefault="007D5667" w:rsidP="00B12283">
      <w:pPr>
        <w:ind w:left="-426"/>
        <w:jc w:val="both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 xml:space="preserve">The contribution is likely to have been achieved through commitment over a period of time or to a particular project(s) or initiative(s). </w:t>
      </w:r>
    </w:p>
    <w:p w:rsidR="007D5667" w:rsidRPr="007D5667" w:rsidRDefault="007D5667" w:rsidP="00B12283">
      <w:pPr>
        <w:ind w:left="-426"/>
        <w:jc w:val="both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>Activities may include, but not limited to: co-production of research, setting research priorities, enabling and evidencing high quality PPIE through public partnerships and sheer hard work and commitment to enable excellence in the Faculty’s work.</w:t>
      </w:r>
    </w:p>
    <w:p w:rsidR="007D5667" w:rsidRPr="007D5667" w:rsidRDefault="007D5667" w:rsidP="00B12283">
      <w:pPr>
        <w:ind w:left="-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 xml:space="preserve">To enter (you can nominate </w:t>
      </w:r>
      <w:r>
        <w:rPr>
          <w:rFonts w:ascii="Arial" w:hAnsi="Arial" w:cs="Arial"/>
          <w:sz w:val="20"/>
          <w:szCs w:val="20"/>
        </w:rPr>
        <w:t>or self-nominate):</w:t>
      </w:r>
    </w:p>
    <w:p w:rsidR="007D5667" w:rsidRPr="007D5667" w:rsidRDefault="007D5667" w:rsidP="00B12283">
      <w:pPr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 xml:space="preserve">Send to </w:t>
      </w:r>
      <w:hyperlink r:id="rId9" w:history="1">
        <w:r w:rsidRPr="007D5667">
          <w:rPr>
            <w:rStyle w:val="Hyperlink"/>
            <w:rFonts w:ascii="Arial" w:hAnsi="Arial" w:cs="Arial"/>
            <w:sz w:val="20"/>
            <w:szCs w:val="20"/>
          </w:rPr>
          <w:t>cei@manchester.ac.uk</w:t>
        </w:r>
      </w:hyperlink>
      <w:r w:rsidRPr="007D5667">
        <w:rPr>
          <w:rFonts w:ascii="Arial" w:hAnsi="Arial" w:cs="Arial"/>
          <w:sz w:val="20"/>
          <w:szCs w:val="20"/>
        </w:rPr>
        <w:t xml:space="preserve"> by </w:t>
      </w:r>
      <w:r w:rsidRPr="007D5667">
        <w:rPr>
          <w:rFonts w:ascii="Arial" w:hAnsi="Arial" w:cs="Arial"/>
          <w:b/>
          <w:sz w:val="20"/>
          <w:szCs w:val="20"/>
        </w:rPr>
        <w:t>Friday 30</w:t>
      </w:r>
      <w:r w:rsidRPr="007D5667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7D5667">
        <w:rPr>
          <w:rFonts w:ascii="Arial" w:hAnsi="Arial" w:cs="Arial"/>
          <w:b/>
          <w:sz w:val="20"/>
          <w:szCs w:val="20"/>
        </w:rPr>
        <w:t xml:space="preserve"> June</w:t>
      </w:r>
      <w:r>
        <w:rPr>
          <w:rFonts w:ascii="Arial" w:hAnsi="Arial" w:cs="Arial"/>
          <w:sz w:val="20"/>
          <w:szCs w:val="20"/>
        </w:rPr>
        <w:t>:</w:t>
      </w:r>
    </w:p>
    <w:p w:rsidR="007D5667" w:rsidRPr="007D5667" w:rsidRDefault="007D5667" w:rsidP="00B12283">
      <w:pPr>
        <w:pStyle w:val="ListParagraph"/>
        <w:numPr>
          <w:ilvl w:val="0"/>
          <w:numId w:val="2"/>
        </w:num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>Name  and contact details of person who is nominating (this can be yourself -  you can self-nominate)</w:t>
      </w:r>
    </w:p>
    <w:p w:rsidR="007D5667" w:rsidRPr="007D5667" w:rsidRDefault="007D5667" w:rsidP="00B12283">
      <w:pPr>
        <w:pStyle w:val="ListParagraph"/>
        <w:numPr>
          <w:ilvl w:val="0"/>
          <w:numId w:val="2"/>
        </w:num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>Name and contact details of person being nominated for the award</w:t>
      </w:r>
    </w:p>
    <w:p w:rsidR="007D5667" w:rsidRPr="007D5667" w:rsidRDefault="007D5667" w:rsidP="00B12283">
      <w:pPr>
        <w:pStyle w:val="ListParagraph"/>
        <w:numPr>
          <w:ilvl w:val="0"/>
          <w:numId w:val="2"/>
        </w:num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 xml:space="preserve">Category entered  </w:t>
      </w:r>
    </w:p>
    <w:p w:rsidR="007D5667" w:rsidRPr="007D5667" w:rsidRDefault="007D5667" w:rsidP="00B12283">
      <w:pPr>
        <w:pStyle w:val="ListParagraph"/>
        <w:numPr>
          <w:ilvl w:val="1"/>
          <w:numId w:val="2"/>
        </w:num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>Public Contributor</w:t>
      </w:r>
    </w:p>
    <w:p w:rsidR="007D5667" w:rsidRPr="007D5667" w:rsidRDefault="007D5667" w:rsidP="00B12283">
      <w:pPr>
        <w:pStyle w:val="ListParagraph"/>
        <w:numPr>
          <w:ilvl w:val="1"/>
          <w:numId w:val="2"/>
        </w:num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>Staff/student</w:t>
      </w:r>
    </w:p>
    <w:p w:rsidR="007D5667" w:rsidRPr="007D5667" w:rsidRDefault="007D5667" w:rsidP="00B12283">
      <w:pPr>
        <w:pStyle w:val="ListParagraph"/>
        <w:numPr>
          <w:ilvl w:val="1"/>
          <w:numId w:val="2"/>
        </w:num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>Group (e.g. research user group)</w:t>
      </w:r>
    </w:p>
    <w:p w:rsidR="007D5667" w:rsidRPr="007D5667" w:rsidRDefault="007D5667" w:rsidP="00B12283">
      <w:pPr>
        <w:pStyle w:val="ListParagraph"/>
        <w:numPr>
          <w:ilvl w:val="0"/>
          <w:numId w:val="2"/>
        </w:num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 xml:space="preserve">Title of the project/initiative </w:t>
      </w:r>
    </w:p>
    <w:p w:rsidR="007D5667" w:rsidRPr="007D5667" w:rsidRDefault="007D5667" w:rsidP="00B12283">
      <w:pPr>
        <w:pStyle w:val="ListParagraph"/>
        <w:numPr>
          <w:ilvl w:val="0"/>
          <w:numId w:val="2"/>
        </w:num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>Paragraph (up to 300 words) outlining the contribution and its impact (aims, reasons, who was involved, impact and legacy)</w:t>
      </w:r>
    </w:p>
    <w:p w:rsidR="007D5667" w:rsidRPr="007D5667" w:rsidRDefault="007D5667" w:rsidP="00B12283">
      <w:pPr>
        <w:pStyle w:val="ListParagraph"/>
        <w:numPr>
          <w:ilvl w:val="0"/>
          <w:numId w:val="2"/>
        </w:num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>Any other supporting evidence (e.g. website links, etc)</w:t>
      </w:r>
    </w:p>
    <w:p w:rsidR="007D5667" w:rsidRPr="007D5667" w:rsidRDefault="007D5667" w:rsidP="00B12283">
      <w:pPr>
        <w:pStyle w:val="ListParagraph"/>
        <w:ind w:hanging="426"/>
        <w:rPr>
          <w:rFonts w:ascii="Arial" w:hAnsi="Arial" w:cs="Arial"/>
          <w:sz w:val="20"/>
          <w:szCs w:val="20"/>
        </w:rPr>
      </w:pPr>
    </w:p>
    <w:p w:rsidR="007D5667" w:rsidRPr="007D5667" w:rsidRDefault="007D5667" w:rsidP="00B12283">
      <w:pPr>
        <w:ind w:hanging="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>Please note: We strongly recommend that you inform the person that you are nominating.</w:t>
      </w:r>
    </w:p>
    <w:p w:rsidR="007D5667" w:rsidRDefault="007D5667" w:rsidP="00B12283">
      <w:pPr>
        <w:ind w:left="-426"/>
        <w:rPr>
          <w:rFonts w:ascii="Arial" w:hAnsi="Arial" w:cs="Arial"/>
          <w:sz w:val="20"/>
          <w:szCs w:val="20"/>
        </w:rPr>
      </w:pPr>
      <w:r w:rsidRPr="007D5667">
        <w:rPr>
          <w:rFonts w:ascii="Arial" w:hAnsi="Arial" w:cs="Arial"/>
          <w:sz w:val="20"/>
          <w:szCs w:val="20"/>
        </w:rPr>
        <w:t>Shortlisted entrants will be notified by mid-July and will be invited to the Celebrating PPIE event on 26</w:t>
      </w:r>
      <w:r w:rsidRPr="007D5667">
        <w:rPr>
          <w:rFonts w:ascii="Arial" w:hAnsi="Arial" w:cs="Arial"/>
          <w:sz w:val="20"/>
          <w:szCs w:val="20"/>
          <w:vertAlign w:val="superscript"/>
        </w:rPr>
        <w:t>th</w:t>
      </w:r>
      <w:r w:rsidRPr="007D5667">
        <w:rPr>
          <w:rFonts w:ascii="Arial" w:hAnsi="Arial" w:cs="Arial"/>
          <w:sz w:val="20"/>
          <w:szCs w:val="20"/>
        </w:rPr>
        <w:t xml:space="preserve"> July, Barnes Wallis Conference Centre: </w:t>
      </w:r>
      <w:hyperlink r:id="rId10" w:history="1">
        <w:r w:rsidRPr="007D5667">
          <w:rPr>
            <w:rStyle w:val="Hyperlink"/>
            <w:rFonts w:ascii="Arial" w:hAnsi="Arial" w:cs="Arial"/>
            <w:sz w:val="20"/>
            <w:szCs w:val="20"/>
          </w:rPr>
          <w:t>https://www.eventbrite.co.uk/e/ppie-in-biology-medicine-and-health-partnerships-and-perspectives-tickets-25838716296</w:t>
        </w:r>
      </w:hyperlink>
      <w:r>
        <w:rPr>
          <w:rFonts w:ascii="Arial" w:hAnsi="Arial" w:cs="Arial"/>
          <w:sz w:val="20"/>
          <w:szCs w:val="20"/>
        </w:rPr>
        <w:t>, where the awards will be made by the Vice Dean for Social Responsibility, Prof. Mahesh Nirmalan.</w:t>
      </w:r>
    </w:p>
    <w:p w:rsidR="007D5667" w:rsidRDefault="007D5667" w:rsidP="00B12283">
      <w:p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uld you require any further information, please contact Hawys Williams, on </w:t>
      </w:r>
      <w:hyperlink r:id="rId11" w:history="1">
        <w:r w:rsidR="00B12283" w:rsidRPr="00697917">
          <w:rPr>
            <w:rStyle w:val="Hyperlink"/>
            <w:rFonts w:ascii="Arial" w:hAnsi="Arial" w:cs="Arial"/>
            <w:sz w:val="20"/>
            <w:szCs w:val="20"/>
          </w:rPr>
          <w:t>hawys.williams@manchester.ac.uk</w:t>
        </w:r>
      </w:hyperlink>
      <w:r w:rsidR="00B12283">
        <w:rPr>
          <w:rFonts w:ascii="Arial" w:hAnsi="Arial" w:cs="Arial"/>
          <w:sz w:val="20"/>
          <w:szCs w:val="20"/>
        </w:rPr>
        <w:t xml:space="preserve"> Tel: 0161 2755186</w:t>
      </w:r>
      <w:bookmarkStart w:id="0" w:name="_GoBack"/>
      <w:bookmarkEnd w:id="0"/>
    </w:p>
    <w:p w:rsidR="00B12283" w:rsidRPr="007D5667" w:rsidRDefault="00B12283" w:rsidP="00B12283">
      <w:pPr>
        <w:ind w:hanging="426"/>
        <w:rPr>
          <w:rFonts w:ascii="Arial" w:hAnsi="Arial" w:cs="Arial"/>
          <w:sz w:val="20"/>
          <w:szCs w:val="20"/>
        </w:rPr>
      </w:pPr>
    </w:p>
    <w:p w:rsidR="00521DFE" w:rsidRPr="00521DFE" w:rsidRDefault="00521DFE" w:rsidP="00254E0A">
      <w:pPr>
        <w:ind w:left="-709"/>
        <w:rPr>
          <w:rFonts w:ascii="Arial" w:hAnsi="Arial" w:cs="Arial"/>
          <w:color w:val="000000" w:themeColor="text1"/>
          <w:sz w:val="20"/>
          <w:szCs w:val="20"/>
        </w:rPr>
      </w:pPr>
    </w:p>
    <w:sectPr w:rsidR="00521DFE" w:rsidRPr="00521D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30" w:rsidRDefault="00C10A30" w:rsidP="00C10A30">
      <w:pPr>
        <w:spacing w:after="0" w:line="240" w:lineRule="auto"/>
      </w:pPr>
      <w:r>
        <w:separator/>
      </w:r>
    </w:p>
  </w:endnote>
  <w:endnote w:type="continuationSeparator" w:id="0">
    <w:p w:rsidR="00C10A30" w:rsidRDefault="00C10A30" w:rsidP="00C1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8591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6A6A6" w:themeColor="background1" w:themeShade="A6"/>
        <w:sz w:val="20"/>
        <w:szCs w:val="20"/>
      </w:rPr>
    </w:sdtEndPr>
    <w:sdtContent>
      <w:p w:rsidR="00943C02" w:rsidRPr="00943C02" w:rsidRDefault="00943C02">
        <w:pPr>
          <w:pStyle w:val="Footer"/>
          <w:jc w:val="center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943C02">
          <w:rPr>
            <w:rFonts w:eastAsiaTheme="minorEastAsia"/>
            <w:noProof/>
            <w:color w:val="A6A6A6" w:themeColor="background1" w:themeShade="A6"/>
            <w:sz w:val="20"/>
            <w:szCs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56F06B" wp14:editId="6C5207C5">
                  <wp:simplePos x="0" y="0"/>
                  <wp:positionH relativeFrom="column">
                    <wp:posOffset>4409744</wp:posOffset>
                  </wp:positionH>
                  <wp:positionV relativeFrom="paragraph">
                    <wp:posOffset>43180</wp:posOffset>
                  </wp:positionV>
                  <wp:extent cx="1892300" cy="484505"/>
                  <wp:effectExtent l="0" t="0" r="0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2300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5667" w:rsidRDefault="007D5667" w:rsidP="007D5667">
                              <w:pPr>
                                <w:spacing w:after="0" w:line="240" w:lineRule="auto"/>
                                <w:ind w:left="720" w:firstLine="720"/>
                                <w:jc w:val="center"/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  <w:t>PPIE Awards 2017</w:t>
                              </w:r>
                            </w:p>
                            <w:p w:rsidR="00943C02" w:rsidRDefault="007D5667" w:rsidP="007D5667">
                              <w:pPr>
                                <w:spacing w:after="0" w:line="240" w:lineRule="auto"/>
                                <w:ind w:left="1440"/>
                                <w:jc w:val="center"/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  <w:t xml:space="preserve">      Hawys Williams </w:t>
                              </w:r>
                            </w:p>
                            <w:p w:rsidR="00943C02" w:rsidRPr="00254E0A" w:rsidRDefault="007D5667" w:rsidP="00943C02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F2F2F2" w:themeColor="background1" w:themeShade="F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D9D9D9" w:themeColor="background1" w:themeShade="D9"/>
                                  <w:sz w:val="14"/>
                                  <w:szCs w:val="14"/>
                                </w:rPr>
                                <w:t>2017-06-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0;text-align:left;margin-left:347.2pt;margin-top:3.4pt;width:149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" filled="f" stroked="f" strokeweight=".5pt">
                  <v:textbox>
                    <w:txbxContent>
                      <w:p w:rsidR="007D5667" w:rsidRDefault="007D5667" w:rsidP="007D5667">
                        <w:pPr>
                          <w:spacing w:after="0" w:line="240" w:lineRule="auto"/>
                          <w:ind w:left="720" w:firstLine="720"/>
                          <w:jc w:val="center"/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  <w:t>PPIE Awards 2017</w:t>
                        </w:r>
                      </w:p>
                      <w:p w:rsidR="00943C02" w:rsidRDefault="007D5667" w:rsidP="007D5667">
                        <w:pPr>
                          <w:spacing w:after="0" w:line="240" w:lineRule="auto"/>
                          <w:ind w:left="1440"/>
                          <w:jc w:val="center"/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  <w:t xml:space="preserve">      Hawys Williams </w:t>
                        </w:r>
                      </w:p>
                      <w:p w:rsidR="00943C02" w:rsidRPr="00254E0A" w:rsidRDefault="007D5667" w:rsidP="00943C0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F2F2F2" w:themeColor="background1" w:themeShade="F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D9D9D9" w:themeColor="background1" w:themeShade="D9"/>
                            <w:sz w:val="14"/>
                            <w:szCs w:val="14"/>
                          </w:rPr>
                          <w:t>2017-06-08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200F4AC" wp14:editId="19B737BD">
                  <wp:simplePos x="0" y="0"/>
                  <wp:positionH relativeFrom="column">
                    <wp:posOffset>-379620</wp:posOffset>
                  </wp:positionH>
                  <wp:positionV relativeFrom="paragraph">
                    <wp:posOffset>-161290</wp:posOffset>
                  </wp:positionV>
                  <wp:extent cx="6575425" cy="0"/>
                  <wp:effectExtent l="0" t="0" r="15875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754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D009D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-12.7pt" to="487.8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" strokecolor="#6d009d"/>
              </w:pict>
            </mc:Fallback>
          </mc:AlternateContent>
        </w:r>
        <w:r w:rsidRPr="00943C02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Pr="00943C02">
          <w:rPr>
            <w:rFonts w:ascii="Arial" w:hAnsi="Arial" w:cs="Arial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943C02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="00B12283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1</w:t>
        </w:r>
        <w:r w:rsidRPr="00943C02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943C02" w:rsidRDefault="00943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30" w:rsidRDefault="00C10A30" w:rsidP="00C10A30">
      <w:pPr>
        <w:spacing w:after="0" w:line="240" w:lineRule="auto"/>
      </w:pPr>
      <w:r>
        <w:separator/>
      </w:r>
    </w:p>
  </w:footnote>
  <w:footnote w:type="continuationSeparator" w:id="0">
    <w:p w:rsidR="00C10A30" w:rsidRDefault="00C10A30" w:rsidP="00C1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30" w:rsidRDefault="00254E0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9AC7F" wp14:editId="6ABB829D">
              <wp:simplePos x="0" y="0"/>
              <wp:positionH relativeFrom="column">
                <wp:posOffset>1438910</wp:posOffset>
              </wp:positionH>
              <wp:positionV relativeFrom="paragraph">
                <wp:posOffset>-17476</wp:posOffset>
              </wp:positionV>
              <wp:extent cx="4754880" cy="803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880" cy="8030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26A9" w:rsidRDefault="00C10A30" w:rsidP="00FE26A9">
                          <w:pPr>
                            <w:jc w:val="right"/>
                            <w:rPr>
                              <w:rFonts w:ascii="Arial" w:hAnsi="Arial" w:cs="Arial"/>
                              <w:color w:val="6D009D"/>
                              <w:sz w:val="28"/>
                              <w:szCs w:val="28"/>
                            </w:rPr>
                          </w:pPr>
                          <w:r w:rsidRPr="0052564E">
                            <w:rPr>
                              <w:rFonts w:ascii="Arial" w:hAnsi="Arial" w:cs="Arial"/>
                              <w:color w:val="6D009D"/>
                              <w:sz w:val="28"/>
                              <w:szCs w:val="28"/>
                            </w:rPr>
                            <w:t>Faculty of Biology, Medicine and Health</w:t>
                          </w:r>
                        </w:p>
                        <w:p w:rsidR="00FE26A9" w:rsidRPr="00FE26A9" w:rsidRDefault="00FE26A9" w:rsidP="00FE26A9">
                          <w:pPr>
                            <w:jc w:val="right"/>
                            <w:rPr>
                              <w:rFonts w:ascii="Arial" w:hAnsi="Arial" w:cs="Arial"/>
                              <w:color w:val="6D009D"/>
                              <w:sz w:val="28"/>
                              <w:szCs w:val="28"/>
                            </w:rPr>
                          </w:pPr>
                          <w:r w:rsidRPr="00FE26A9">
                            <w:rPr>
                              <w:rFonts w:ascii="Arial" w:hAnsi="Arial" w:cs="Arial"/>
                              <w:i/>
                              <w:color w:val="6D009D"/>
                            </w:rPr>
                            <w:t xml:space="preserve">Centre for Engagement and Involvement </w:t>
                          </w:r>
                        </w:p>
                        <w:p w:rsidR="00FE26A9" w:rsidRPr="0052564E" w:rsidRDefault="00FE26A9" w:rsidP="00C10A30">
                          <w:pPr>
                            <w:jc w:val="right"/>
                            <w:rPr>
                              <w:rFonts w:ascii="Arial" w:hAnsi="Arial" w:cs="Arial"/>
                              <w:color w:val="6D009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3pt;margin-top:-1.4pt;width:374.4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" filled="f" stroked="f" strokeweight=".5pt">
              <v:textbox>
                <w:txbxContent>
                  <w:p w:rsidR="00FE26A9" w:rsidRDefault="00C10A30" w:rsidP="00FE26A9">
                    <w:pPr>
                      <w:jc w:val="right"/>
                      <w:rPr>
                        <w:rFonts w:ascii="Arial" w:hAnsi="Arial" w:cs="Arial"/>
                        <w:color w:val="6D009D"/>
                        <w:sz w:val="28"/>
                        <w:szCs w:val="28"/>
                      </w:rPr>
                    </w:pPr>
                    <w:r w:rsidRPr="0052564E">
                      <w:rPr>
                        <w:rFonts w:ascii="Arial" w:hAnsi="Arial" w:cs="Arial"/>
                        <w:color w:val="6D009D"/>
                        <w:sz w:val="28"/>
                        <w:szCs w:val="28"/>
                      </w:rPr>
                      <w:t>Faculty of Biology, Medicine and Health</w:t>
                    </w:r>
                  </w:p>
                  <w:p w:rsidR="00FE26A9" w:rsidRPr="00FE26A9" w:rsidRDefault="00FE26A9" w:rsidP="00FE26A9">
                    <w:pPr>
                      <w:jc w:val="right"/>
                      <w:rPr>
                        <w:rFonts w:ascii="Arial" w:hAnsi="Arial" w:cs="Arial"/>
                        <w:color w:val="6D009D"/>
                        <w:sz w:val="28"/>
                        <w:szCs w:val="28"/>
                      </w:rPr>
                    </w:pPr>
                    <w:r w:rsidRPr="00FE26A9">
                      <w:rPr>
                        <w:rFonts w:ascii="Arial" w:hAnsi="Arial" w:cs="Arial"/>
                        <w:i/>
                        <w:color w:val="6D009D"/>
                      </w:rPr>
                      <w:t xml:space="preserve">Centre for Engagement and Involvement </w:t>
                    </w:r>
                  </w:p>
                  <w:p w:rsidR="00FE26A9" w:rsidRPr="0052564E" w:rsidRDefault="00FE26A9" w:rsidP="00C10A30">
                    <w:pPr>
                      <w:jc w:val="right"/>
                      <w:rPr>
                        <w:rFonts w:ascii="Arial" w:hAnsi="Arial" w:cs="Arial"/>
                        <w:color w:val="6D009D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494A3" wp14:editId="7B97013C">
              <wp:simplePos x="0" y="0"/>
              <wp:positionH relativeFrom="column">
                <wp:posOffset>-453224</wp:posOffset>
              </wp:positionH>
              <wp:positionV relativeFrom="paragraph">
                <wp:posOffset>711310</wp:posOffset>
              </wp:positionV>
              <wp:extent cx="6575728" cy="0"/>
              <wp:effectExtent l="0" t="0" r="158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728" cy="0"/>
                      </a:xfrm>
                      <a:prstGeom prst="line">
                        <a:avLst/>
                      </a:prstGeom>
                      <a:ln>
                        <a:solidFill>
                          <a:srgbClr val="6D00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56pt" to="482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" strokecolor="#6d009d"/>
          </w:pict>
        </mc:Fallback>
      </mc:AlternateContent>
    </w:r>
    <w:r w:rsidR="00C10A3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B175AB2" wp14:editId="79FF6143">
          <wp:simplePos x="0" y="0"/>
          <wp:positionH relativeFrom="column">
            <wp:posOffset>-451262</wp:posOffset>
          </wp:positionH>
          <wp:positionV relativeFrom="paragraph">
            <wp:posOffset>-63632</wp:posOffset>
          </wp:positionV>
          <wp:extent cx="1312223" cy="555822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f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965" cy="55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96E"/>
    <w:multiLevelType w:val="hybridMultilevel"/>
    <w:tmpl w:val="F9247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96133"/>
    <w:multiLevelType w:val="hybridMultilevel"/>
    <w:tmpl w:val="524CB520"/>
    <w:lvl w:ilvl="0" w:tplc="A52610C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  <w:u w:color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B7"/>
    <w:rsid w:val="00033C75"/>
    <w:rsid w:val="0013021C"/>
    <w:rsid w:val="00235BED"/>
    <w:rsid w:val="00254E0A"/>
    <w:rsid w:val="00376F5F"/>
    <w:rsid w:val="00477EA8"/>
    <w:rsid w:val="00521DFE"/>
    <w:rsid w:val="0052564E"/>
    <w:rsid w:val="005620B7"/>
    <w:rsid w:val="00595CA4"/>
    <w:rsid w:val="005A025D"/>
    <w:rsid w:val="006027D2"/>
    <w:rsid w:val="006E7B53"/>
    <w:rsid w:val="007A3BB9"/>
    <w:rsid w:val="007D5667"/>
    <w:rsid w:val="00943C02"/>
    <w:rsid w:val="009D7464"/>
    <w:rsid w:val="00AE0517"/>
    <w:rsid w:val="00B12283"/>
    <w:rsid w:val="00B27807"/>
    <w:rsid w:val="00C10A30"/>
    <w:rsid w:val="00C81C40"/>
    <w:rsid w:val="00CD61E7"/>
    <w:rsid w:val="00D12360"/>
    <w:rsid w:val="00D45797"/>
    <w:rsid w:val="00F83951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5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5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wys.williams@manchester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entbrite.co.uk/e/ppie-in-biology-medicine-and-health-partnerships-and-perspectives-tickets-258387162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i@manchester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3012-2B39-4764-9872-5E406585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peakman</dc:creator>
  <cp:lastModifiedBy>Hawys Williams</cp:lastModifiedBy>
  <cp:revision>4</cp:revision>
  <dcterms:created xsi:type="dcterms:W3CDTF">2017-06-08T12:32:00Z</dcterms:created>
  <dcterms:modified xsi:type="dcterms:W3CDTF">2017-06-08T12:39:00Z</dcterms:modified>
</cp:coreProperties>
</file>